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78132" w14:textId="3D361D50" w:rsidR="00914793" w:rsidRPr="00A31C5A" w:rsidRDefault="00A31C5A" w:rsidP="00A31C5A">
      <w:pPr>
        <w:spacing w:after="0" w:line="360" w:lineRule="auto"/>
        <w:ind w:right="-425"/>
        <w:jc w:val="center"/>
        <w:rPr>
          <w:rFonts w:ascii="Calibri" w:eastAsia="Batang" w:hAnsi="Calibri" w:cs="Tahoma"/>
          <w:b/>
          <w:sz w:val="32"/>
          <w:szCs w:val="24"/>
          <w:u w:val="single"/>
          <w:lang w:val="es-ES_tradnl" w:eastAsia="es-ES"/>
        </w:rPr>
      </w:pPr>
      <w:r>
        <w:rPr>
          <w:rFonts w:ascii="Calibri" w:eastAsia="Batang" w:hAnsi="Calibri" w:cs="Tahoma"/>
          <w:b/>
          <w:sz w:val="32"/>
          <w:szCs w:val="24"/>
          <w:u w:val="single"/>
          <w:lang w:val="es-ES_tradnl" w:eastAsia="es-ES"/>
        </w:rPr>
        <w:t>MEMORIA JUSTIFICATIVA SUBVENCIONES 202</w:t>
      </w:r>
      <w:r w:rsidR="00961001">
        <w:rPr>
          <w:rFonts w:ascii="Calibri" w:eastAsia="Batang" w:hAnsi="Calibri" w:cs="Tahoma"/>
          <w:b/>
          <w:sz w:val="32"/>
          <w:szCs w:val="24"/>
          <w:u w:val="single"/>
          <w:lang w:val="es-ES_tradnl" w:eastAsia="es-ES"/>
        </w:rPr>
        <w:t>5</w:t>
      </w:r>
    </w:p>
    <w:p w14:paraId="22D78133" w14:textId="77777777" w:rsidR="00914793" w:rsidRDefault="00A31C5A" w:rsidP="00510148">
      <w:pPr>
        <w:spacing w:after="0" w:line="276" w:lineRule="auto"/>
        <w:jc w:val="both"/>
        <w:rPr>
          <w:rFonts w:ascii="Calibri" w:eastAsia="Batang" w:hAnsi="Calibri" w:cs="Tahoma"/>
          <w:sz w:val="24"/>
          <w:szCs w:val="24"/>
          <w:lang w:val="es-ES_tradnl" w:eastAsia="es-ES"/>
        </w:rPr>
      </w:pPr>
      <w:r>
        <w:rPr>
          <w:rFonts w:ascii="Calibri" w:eastAsia="Batang" w:hAnsi="Calibri" w:cs="Tahoma"/>
          <w:sz w:val="24"/>
          <w:szCs w:val="24"/>
          <w:lang w:val="es-ES_tradnl" w:eastAsia="es-ES"/>
        </w:rPr>
        <w:t>FINALIZADO EL PROYECTO OBJETO DE LA SUBVENCIÓN SE PRESENTA AL ÓRGANO TRAMITADOR, DEPARTAMENTO DE …………………………………</w:t>
      </w:r>
      <w:proofErr w:type="gramStart"/>
      <w:r>
        <w:rPr>
          <w:rFonts w:ascii="Calibri" w:eastAsia="Batang" w:hAnsi="Calibri" w:cs="Tahoma"/>
          <w:sz w:val="24"/>
          <w:szCs w:val="24"/>
          <w:lang w:val="es-ES_tradnl" w:eastAsia="es-ES"/>
        </w:rPr>
        <w:t>…….</w:t>
      </w:r>
      <w:proofErr w:type="gramEnd"/>
      <w:r>
        <w:rPr>
          <w:rFonts w:ascii="Calibri" w:eastAsia="Batang" w:hAnsi="Calibri" w:cs="Tahoma"/>
          <w:sz w:val="24"/>
          <w:szCs w:val="24"/>
          <w:lang w:val="es-ES_tradnl" w:eastAsia="es-ES"/>
        </w:rPr>
        <w:t xml:space="preserve">, UNA MEMORIA JUSTIFICATIVA DE LA EJECUCIÓN DEL PROYECTO, A LA QUE SE </w:t>
      </w:r>
      <w:r>
        <w:rPr>
          <w:rFonts w:ascii="Calibri" w:eastAsia="Batang" w:hAnsi="Calibri" w:cs="Tahoma"/>
          <w:sz w:val="24"/>
          <w:szCs w:val="24"/>
          <w:lang w:val="es-ES_tradnl" w:eastAsia="es-ES"/>
        </w:rPr>
        <w:t>ACOMPAÑAN LAS FACTURAS CON UN LISTADO ORDENADO DE LAS MISMAS.</w:t>
      </w:r>
    </w:p>
    <w:p w14:paraId="22D78134" w14:textId="77777777" w:rsidR="00914793" w:rsidRDefault="00914793">
      <w:pPr>
        <w:spacing w:after="0" w:line="276" w:lineRule="auto"/>
        <w:jc w:val="both"/>
        <w:rPr>
          <w:rFonts w:ascii="Calibri" w:eastAsia="Times New Roman" w:hAnsi="Calibri" w:cs="Tahoma"/>
          <w:b/>
          <w:sz w:val="24"/>
          <w:szCs w:val="24"/>
          <w:lang w:val="es-ES_tradnl" w:eastAsia="es-ES"/>
        </w:rPr>
      </w:pPr>
    </w:p>
    <w:p w14:paraId="22D78135" w14:textId="77777777" w:rsidR="00914793" w:rsidRDefault="00A31C5A">
      <w:pPr>
        <w:numPr>
          <w:ilvl w:val="0"/>
          <w:numId w:val="1"/>
        </w:numPr>
        <w:spacing w:after="0" w:line="276" w:lineRule="auto"/>
        <w:jc w:val="both"/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</w:pPr>
      <w:r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  <w:t>MEMORIA EXPLICATIVA DE LA ENTIDAD: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914793" w14:paraId="22D78138" w14:textId="77777777">
        <w:trPr>
          <w:trHeight w:val="45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2D78136" w14:textId="77777777" w:rsidR="00914793" w:rsidRDefault="00A31C5A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NOMBRE DE LA ENTIDAD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22D78137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color w:val="FF0000"/>
                <w:sz w:val="24"/>
                <w:szCs w:val="24"/>
                <w:lang w:val="es-ES_tradnl" w:eastAsia="es-ES"/>
              </w:rPr>
            </w:pPr>
          </w:p>
        </w:tc>
      </w:tr>
      <w:tr w:rsidR="00914793" w14:paraId="22D7813B" w14:textId="77777777">
        <w:trPr>
          <w:trHeight w:val="45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2D78139" w14:textId="77777777" w:rsidR="00914793" w:rsidRDefault="00A31C5A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TIPO DE ENTIDAD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22D7813A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color w:val="FF0000"/>
                <w:sz w:val="24"/>
                <w:szCs w:val="24"/>
                <w:lang w:val="es-ES_tradnl" w:eastAsia="es-ES"/>
              </w:rPr>
            </w:pPr>
          </w:p>
        </w:tc>
      </w:tr>
      <w:tr w:rsidR="00914793" w14:paraId="22D7813E" w14:textId="77777777">
        <w:trPr>
          <w:trHeight w:val="45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2D7813C" w14:textId="77777777" w:rsidR="00914793" w:rsidRDefault="00A31C5A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ÁMBITO GEOGRÁFICO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22D7813D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color w:val="FF0000"/>
                <w:sz w:val="24"/>
                <w:szCs w:val="24"/>
                <w:lang w:val="es-ES_tradnl" w:eastAsia="es-ES"/>
              </w:rPr>
            </w:pPr>
          </w:p>
        </w:tc>
      </w:tr>
      <w:tr w:rsidR="00914793" w14:paraId="22D78141" w14:textId="77777777">
        <w:trPr>
          <w:trHeight w:val="45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2D7813F" w14:textId="77777777" w:rsidR="00914793" w:rsidRDefault="00A31C5A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FINES DE LA ENTIDAD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22D78140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</w:tr>
    </w:tbl>
    <w:p w14:paraId="22D78142" w14:textId="77777777" w:rsidR="00914793" w:rsidRDefault="00914793">
      <w:pPr>
        <w:spacing w:after="0" w:line="276" w:lineRule="auto"/>
        <w:jc w:val="both"/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</w:pPr>
    </w:p>
    <w:p w14:paraId="22D78143" w14:textId="77777777" w:rsidR="00914793" w:rsidRDefault="00A31C5A">
      <w:pPr>
        <w:numPr>
          <w:ilvl w:val="0"/>
          <w:numId w:val="1"/>
        </w:numPr>
        <w:spacing w:after="0" w:line="276" w:lineRule="auto"/>
        <w:jc w:val="both"/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</w:pPr>
      <w:r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  <w:t>PERSONA DE CONTACTO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914793" w14:paraId="22D78146" w14:textId="77777777">
        <w:trPr>
          <w:trHeight w:val="45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2D78144" w14:textId="77777777" w:rsidR="00914793" w:rsidRDefault="00A31C5A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NOMBRE Y APELLIDOS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22D78145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</w:tr>
      <w:tr w:rsidR="00914793" w14:paraId="22D78149" w14:textId="77777777">
        <w:trPr>
          <w:trHeight w:val="45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2D78147" w14:textId="77777777" w:rsidR="00914793" w:rsidRDefault="00A31C5A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DOMICILIO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22D78148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</w:tr>
      <w:tr w:rsidR="00914793" w14:paraId="22D7814C" w14:textId="77777777">
        <w:trPr>
          <w:trHeight w:val="45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2D7814A" w14:textId="77777777" w:rsidR="00914793" w:rsidRDefault="00A31C5A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 xml:space="preserve">TELÉFONO DE 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CONTACTO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22D7814B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</w:tr>
      <w:tr w:rsidR="00914793" w14:paraId="22D7814F" w14:textId="77777777">
        <w:trPr>
          <w:trHeight w:val="45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2D7814D" w14:textId="77777777" w:rsidR="00914793" w:rsidRDefault="00A31C5A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CORREO ELECTRÓNICO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22D7814E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</w:tr>
    </w:tbl>
    <w:p w14:paraId="22D78150" w14:textId="77777777" w:rsidR="00914793" w:rsidRDefault="00914793">
      <w:pPr>
        <w:spacing w:after="0" w:line="276" w:lineRule="auto"/>
        <w:ind w:firstLine="708"/>
        <w:jc w:val="both"/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</w:pPr>
    </w:p>
    <w:p w14:paraId="22D78151" w14:textId="77777777" w:rsidR="00914793" w:rsidRDefault="00A31C5A">
      <w:pPr>
        <w:numPr>
          <w:ilvl w:val="0"/>
          <w:numId w:val="1"/>
        </w:numPr>
        <w:spacing w:after="0" w:line="276" w:lineRule="auto"/>
        <w:jc w:val="both"/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</w:pPr>
      <w:r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  <w:t>DESCRIPCIÓN DEL PROYECTO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914793" w14:paraId="22D78154" w14:textId="77777777">
        <w:trPr>
          <w:trHeight w:val="45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2D78152" w14:textId="77777777" w:rsidR="00914793" w:rsidRDefault="00A31C5A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DENOMINACIÓN DEL PROYECTO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22D78153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color w:val="FF0000"/>
                <w:sz w:val="24"/>
                <w:szCs w:val="24"/>
                <w:lang w:val="es-ES_tradnl" w:eastAsia="es-ES"/>
              </w:rPr>
            </w:pPr>
          </w:p>
        </w:tc>
      </w:tr>
      <w:tr w:rsidR="00914793" w14:paraId="22D7815F" w14:textId="77777777">
        <w:trPr>
          <w:trHeight w:val="113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2D78155" w14:textId="77777777" w:rsidR="00914793" w:rsidRDefault="00A31C5A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DESCRIPCIÓN DEL PROYECTO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22D78156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  <w:p w14:paraId="22D78157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  <w:p w14:paraId="22D78158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  <w:p w14:paraId="22D78159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  <w:p w14:paraId="22D7815A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  <w:p w14:paraId="22D7815B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  <w:p w14:paraId="22D7815C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  <w:p w14:paraId="22D7815D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  <w:p w14:paraId="22D7815E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</w:tr>
      <w:tr w:rsidR="00914793" w14:paraId="22D78162" w14:textId="77777777">
        <w:trPr>
          <w:trHeight w:val="45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2D78160" w14:textId="77777777" w:rsidR="00914793" w:rsidRDefault="00A31C5A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PERÍODO DE EJECUCIÓN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22D78161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color w:val="FF0000"/>
                <w:sz w:val="24"/>
                <w:szCs w:val="24"/>
                <w:lang w:val="es-ES_tradnl" w:eastAsia="es-ES"/>
              </w:rPr>
            </w:pPr>
          </w:p>
        </w:tc>
      </w:tr>
    </w:tbl>
    <w:p w14:paraId="22D78163" w14:textId="77777777" w:rsidR="00914793" w:rsidRDefault="00914793">
      <w:pPr>
        <w:spacing w:after="0" w:line="276" w:lineRule="auto"/>
        <w:ind w:firstLine="708"/>
        <w:jc w:val="both"/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</w:pPr>
    </w:p>
    <w:p w14:paraId="22D78164" w14:textId="77777777" w:rsidR="00914793" w:rsidRDefault="00A31C5A">
      <w:pPr>
        <w:numPr>
          <w:ilvl w:val="0"/>
          <w:numId w:val="1"/>
        </w:numPr>
        <w:spacing w:after="0" w:line="276" w:lineRule="auto"/>
        <w:jc w:val="both"/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</w:pPr>
      <w:r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  <w:t>USUARIOS AFECTADOS POR EL PROYECTO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914793" w14:paraId="22D78167" w14:textId="77777777">
        <w:trPr>
          <w:trHeight w:val="45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2D78165" w14:textId="77777777" w:rsidR="00914793" w:rsidRDefault="00A31C5A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lastRenderedPageBreak/>
              <w:t>POBLACIÓN TOTAL QUE SE VIO AFECTADA POR EL PROYECTO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22D78166" w14:textId="77777777" w:rsidR="00914793" w:rsidRDefault="00A31C5A">
            <w:pPr>
              <w:spacing w:after="0" w:line="276" w:lineRule="auto"/>
              <w:rPr>
                <w:rFonts w:ascii="Calibri" w:eastAsia="Times New Roman" w:hAnsi="Calibri" w:cs="Tahoma"/>
                <w:color w:val="FF0000"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color w:val="FF0000"/>
                <w:sz w:val="24"/>
                <w:szCs w:val="24"/>
                <w:lang w:val="es-ES_tradnl" w:eastAsia="es-ES"/>
              </w:rPr>
              <w:t xml:space="preserve">NÚMERO </w:t>
            </w:r>
            <w:r>
              <w:rPr>
                <w:rFonts w:ascii="Calibri" w:eastAsia="Times New Roman" w:hAnsi="Calibri" w:cs="Tahoma"/>
                <w:color w:val="FF0000"/>
                <w:sz w:val="24"/>
                <w:szCs w:val="24"/>
                <w:lang w:val="es-ES_tradnl" w:eastAsia="es-ES"/>
              </w:rPr>
              <w:t>APROXIMADO DE PARTICIPANTES EN EL PROYECTO</w:t>
            </w:r>
          </w:p>
        </w:tc>
      </w:tr>
    </w:tbl>
    <w:p w14:paraId="22D7816E" w14:textId="77777777" w:rsidR="00914793" w:rsidRDefault="00914793" w:rsidP="002C1B3F">
      <w:pPr>
        <w:spacing w:after="0" w:line="276" w:lineRule="auto"/>
        <w:jc w:val="both"/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</w:pPr>
    </w:p>
    <w:p w14:paraId="22D7816F" w14:textId="77777777" w:rsidR="00914793" w:rsidRDefault="00A31C5A">
      <w:pPr>
        <w:numPr>
          <w:ilvl w:val="0"/>
          <w:numId w:val="1"/>
        </w:numPr>
        <w:spacing w:after="0" w:line="276" w:lineRule="auto"/>
        <w:jc w:val="both"/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</w:pPr>
      <w:r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  <w:t>METODOLOGÍA Y PLAN DE TRABAJO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914793" w14:paraId="22D78173" w14:textId="77777777">
        <w:trPr>
          <w:trHeight w:val="45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2D78170" w14:textId="77777777" w:rsidR="00914793" w:rsidRDefault="00A31C5A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METODOLOGÍA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22D78171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  <w:p w14:paraId="22D78172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</w:tr>
      <w:tr w:rsidR="00914793" w14:paraId="22D78177" w14:textId="77777777">
        <w:trPr>
          <w:trHeight w:val="45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2D78174" w14:textId="77777777" w:rsidR="00914793" w:rsidRDefault="00A31C5A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MEDIOS HUMANOS UTILIZADOS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22D78175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  <w:p w14:paraId="22D78176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</w:tr>
      <w:tr w:rsidR="00914793" w14:paraId="22D7817B" w14:textId="77777777">
        <w:trPr>
          <w:trHeight w:val="45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2D78178" w14:textId="77777777" w:rsidR="00914793" w:rsidRDefault="00A31C5A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RECURSOS MATERIALES UTILIZADOS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22D78179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  <w:p w14:paraId="22D7817A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</w:tr>
    </w:tbl>
    <w:p w14:paraId="22D7817C" w14:textId="77777777" w:rsidR="00914793" w:rsidRDefault="00914793">
      <w:pPr>
        <w:spacing w:after="0" w:line="276" w:lineRule="auto"/>
        <w:ind w:firstLine="708"/>
        <w:jc w:val="both"/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</w:pPr>
    </w:p>
    <w:p w14:paraId="22D7817D" w14:textId="77777777" w:rsidR="00914793" w:rsidRDefault="00A31C5A">
      <w:pPr>
        <w:numPr>
          <w:ilvl w:val="0"/>
          <w:numId w:val="1"/>
        </w:numPr>
        <w:spacing w:after="0" w:line="276" w:lineRule="auto"/>
        <w:jc w:val="both"/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</w:pPr>
      <w:r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  <w:t>PUBLICIDAD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914793" w14:paraId="22D78180" w14:textId="77777777">
        <w:trPr>
          <w:trHeight w:val="113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2D7817E" w14:textId="77777777" w:rsidR="00914793" w:rsidRDefault="00A31C5A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PUBLICIDAD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22D7817F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color w:val="FF0000"/>
                <w:sz w:val="24"/>
                <w:szCs w:val="24"/>
                <w:lang w:val="es-ES_tradnl" w:eastAsia="es-ES"/>
              </w:rPr>
            </w:pPr>
          </w:p>
        </w:tc>
      </w:tr>
    </w:tbl>
    <w:p w14:paraId="22D78181" w14:textId="77777777" w:rsidR="00914793" w:rsidRDefault="00914793">
      <w:pPr>
        <w:spacing w:after="0" w:line="276" w:lineRule="auto"/>
        <w:jc w:val="both"/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</w:pPr>
    </w:p>
    <w:p w14:paraId="22D78182" w14:textId="77777777" w:rsidR="00914793" w:rsidRDefault="00A31C5A">
      <w:pPr>
        <w:numPr>
          <w:ilvl w:val="0"/>
          <w:numId w:val="1"/>
        </w:numPr>
        <w:spacing w:after="0" w:line="276" w:lineRule="auto"/>
        <w:jc w:val="both"/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</w:pPr>
      <w:r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  <w:t>RESULTADOS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914793" w14:paraId="22D78185" w14:textId="77777777">
        <w:trPr>
          <w:trHeight w:val="113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2D78183" w14:textId="77777777" w:rsidR="00914793" w:rsidRDefault="00A31C5A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RESULTADOS OBTENIDOS CON EL PROYECTO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22D78184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color w:val="FF0000"/>
                <w:sz w:val="24"/>
                <w:szCs w:val="24"/>
                <w:lang w:val="es-ES_tradnl" w:eastAsia="es-ES"/>
              </w:rPr>
            </w:pPr>
          </w:p>
        </w:tc>
      </w:tr>
    </w:tbl>
    <w:p w14:paraId="22D78186" w14:textId="77777777" w:rsidR="00914793" w:rsidRDefault="00914793">
      <w:pPr>
        <w:spacing w:after="0" w:line="276" w:lineRule="auto"/>
        <w:jc w:val="both"/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</w:pPr>
    </w:p>
    <w:p w14:paraId="22D78187" w14:textId="77777777" w:rsidR="00914793" w:rsidRDefault="00A31C5A">
      <w:pPr>
        <w:numPr>
          <w:ilvl w:val="0"/>
          <w:numId w:val="1"/>
        </w:numPr>
        <w:spacing w:after="0" w:line="276" w:lineRule="auto"/>
        <w:jc w:val="both"/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</w:pPr>
      <w:r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  <w:t xml:space="preserve">RELACIÓN DE </w:t>
      </w:r>
      <w:r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  <w:t>GASTOS TOTALES DEL PROYECTO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914793" w14:paraId="22D78192" w14:textId="77777777">
        <w:trPr>
          <w:trHeight w:val="3402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2D78188" w14:textId="77777777" w:rsidR="00914793" w:rsidRDefault="00A31C5A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 xml:space="preserve">IMPORTANTE </w:t>
            </w:r>
          </w:p>
          <w:p w14:paraId="22D78189" w14:textId="77777777" w:rsidR="00914793" w:rsidRDefault="00A31C5A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DATOS DE LAS</w:t>
            </w:r>
          </w:p>
          <w:p w14:paraId="22D7818A" w14:textId="77777777" w:rsidR="00914793" w:rsidRDefault="00A31C5A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FACTURAS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22D7818B" w14:textId="77777777" w:rsidR="00914793" w:rsidRDefault="00A31C5A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NÚMERO DE FACTURA</w:t>
            </w:r>
          </w:p>
          <w:p w14:paraId="22D7818C" w14:textId="77777777" w:rsidR="00914793" w:rsidRDefault="00A31C5A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FECHA DE EXPEDICIÓN</w:t>
            </w:r>
          </w:p>
          <w:p w14:paraId="22D7818D" w14:textId="77777777" w:rsidR="00914793" w:rsidRDefault="00A31C5A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NOMBRE Y APELLIDOS, DENOMINACIÓN SOCIAL COMPLETO, TANTO DEL QUE FACTURA COMO DEL DESTINATARIO</w:t>
            </w:r>
          </w:p>
          <w:p w14:paraId="22D7818E" w14:textId="77777777" w:rsidR="00914793" w:rsidRDefault="00A31C5A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NÚMERO DE IDENTIFICACIÓN FISCAL</w:t>
            </w:r>
          </w:p>
          <w:p w14:paraId="22D7818F" w14:textId="77777777" w:rsidR="00914793" w:rsidRDefault="00A31C5A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 xml:space="preserve">DOMICILIO, TANTO DEL QUE 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EXIDE LA FACTURA COMO DEL DESTINATARIO</w:t>
            </w:r>
          </w:p>
          <w:p w14:paraId="22D78190" w14:textId="77777777" w:rsidR="00914793" w:rsidRDefault="00A31C5A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DESCRIPCIÓN DE LA OPERACIÓN</w:t>
            </w:r>
          </w:p>
          <w:p w14:paraId="38FF89D8" w14:textId="2704F5AB" w:rsidR="00961001" w:rsidRDefault="00961001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JUSTIFICANTE BANCARIO DE ABONO DE LA FACTURA</w:t>
            </w:r>
          </w:p>
          <w:p w14:paraId="22D78191" w14:textId="2F90416D" w:rsidR="00914793" w:rsidRDefault="00A31C5A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FIRMA Y SELLO DEL QUE EXPIDE LA FACTURA Y LA LEYENDA “PAGADO”</w:t>
            </w:r>
            <w:r w:rsidR="00961001"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 xml:space="preserve"> (casos </w:t>
            </w:r>
            <w:r w:rsidR="001C6334"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excepcionales)</w:t>
            </w:r>
          </w:p>
        </w:tc>
      </w:tr>
    </w:tbl>
    <w:p w14:paraId="22D78193" w14:textId="77777777" w:rsidR="00914793" w:rsidRDefault="00914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3402"/>
        <w:gridCol w:w="1701"/>
      </w:tblGrid>
      <w:tr w:rsidR="00914793" w14:paraId="22D78197" w14:textId="77777777">
        <w:trPr>
          <w:trHeight w:val="454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22D78194" w14:textId="77777777" w:rsidR="00914793" w:rsidRDefault="00A31C5A">
            <w:pPr>
              <w:spacing w:after="0" w:line="276" w:lineRule="auto"/>
              <w:jc w:val="center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CONCEPT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D78195" w14:textId="77777777" w:rsidR="00914793" w:rsidRDefault="00A31C5A">
            <w:pPr>
              <w:spacing w:after="0" w:line="276" w:lineRule="auto"/>
              <w:jc w:val="center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PROVEED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D78196" w14:textId="77777777" w:rsidR="00914793" w:rsidRDefault="00A31C5A">
            <w:pPr>
              <w:spacing w:after="0" w:line="276" w:lineRule="auto"/>
              <w:jc w:val="center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IMPORTE €</w:t>
            </w:r>
          </w:p>
        </w:tc>
      </w:tr>
      <w:tr w:rsidR="00914793" w14:paraId="22D7819B" w14:textId="77777777">
        <w:trPr>
          <w:trHeight w:val="454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22D78198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color w:val="FF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2D78199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D7819A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</w:tr>
      <w:tr w:rsidR="00914793" w14:paraId="22D7819F" w14:textId="77777777">
        <w:trPr>
          <w:trHeight w:val="454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22D7819C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2D7819D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D7819E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</w:tr>
      <w:tr w:rsidR="00914793" w14:paraId="22D781A3" w14:textId="77777777">
        <w:trPr>
          <w:trHeight w:val="454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22D781A0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2D781A1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D781A2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</w:tr>
      <w:tr w:rsidR="00914793" w14:paraId="22D781A7" w14:textId="77777777">
        <w:trPr>
          <w:trHeight w:val="454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22D781A4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2D781A5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D781A6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</w:tr>
      <w:tr w:rsidR="00914793" w14:paraId="22D781AB" w14:textId="77777777">
        <w:trPr>
          <w:trHeight w:val="454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22D781A8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2D781A9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D781AA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</w:tr>
      <w:tr w:rsidR="00914793" w14:paraId="22D781AF" w14:textId="77777777">
        <w:trPr>
          <w:trHeight w:val="454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22D781AC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2D781AD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D781AE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</w:tr>
      <w:tr w:rsidR="00914793" w14:paraId="22D781B3" w14:textId="77777777">
        <w:trPr>
          <w:trHeight w:val="454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22D781B0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2D781B1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D781B2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</w:tr>
      <w:tr w:rsidR="00914793" w14:paraId="22D781B7" w14:textId="77777777">
        <w:trPr>
          <w:trHeight w:val="454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22D781B4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2D781B5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D781B6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</w:tr>
      <w:tr w:rsidR="00914793" w14:paraId="22D781BB" w14:textId="77777777">
        <w:trPr>
          <w:trHeight w:val="454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22D781B8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2D781B9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D781BA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</w:tr>
      <w:tr w:rsidR="00914793" w14:paraId="22D781BF" w14:textId="77777777">
        <w:trPr>
          <w:trHeight w:val="454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22D781BC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2D781BD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D781BE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</w:tr>
      <w:tr w:rsidR="00914793" w14:paraId="22D781C3" w14:textId="77777777">
        <w:trPr>
          <w:trHeight w:val="454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22D781C0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2D781C1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D781C2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</w:tr>
      <w:tr w:rsidR="00914793" w14:paraId="22D781C7" w14:textId="77777777">
        <w:trPr>
          <w:trHeight w:val="454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22D781C4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2D781C5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D781C6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</w:tr>
      <w:tr w:rsidR="00914793" w14:paraId="22D781CB" w14:textId="77777777">
        <w:trPr>
          <w:trHeight w:val="454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22D781C8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2D781C9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D781CA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</w:tr>
      <w:tr w:rsidR="00914793" w14:paraId="22D781CF" w14:textId="77777777">
        <w:trPr>
          <w:trHeight w:val="454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22D781CC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2D781CD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D781CE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</w:tr>
      <w:tr w:rsidR="00914793" w14:paraId="22D781D3" w14:textId="77777777">
        <w:trPr>
          <w:trHeight w:val="454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22D781D0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2D781D1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D781D2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</w:tr>
      <w:tr w:rsidR="00914793" w14:paraId="22D781D6" w14:textId="77777777">
        <w:trPr>
          <w:trHeight w:val="454"/>
          <w:jc w:val="center"/>
        </w:trPr>
        <w:tc>
          <w:tcPr>
            <w:tcW w:w="7937" w:type="dxa"/>
            <w:gridSpan w:val="2"/>
            <w:shd w:val="clear" w:color="auto" w:fill="auto"/>
            <w:vAlign w:val="center"/>
          </w:tcPr>
          <w:p w14:paraId="22D781D4" w14:textId="77777777" w:rsidR="00914793" w:rsidRDefault="00A31C5A" w:rsidP="007F088E">
            <w:pPr>
              <w:spacing w:after="0" w:line="276" w:lineRule="auto"/>
              <w:jc w:val="right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TOT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D781D5" w14:textId="77777777" w:rsidR="00914793" w:rsidRDefault="00914793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</w:tr>
    </w:tbl>
    <w:p w14:paraId="40637D1D" w14:textId="77777777" w:rsidR="00C31E03" w:rsidRDefault="00C31E03">
      <w:pPr>
        <w:spacing w:after="0" w:line="276" w:lineRule="auto"/>
        <w:jc w:val="both"/>
        <w:rPr>
          <w:rFonts w:ascii="Calibri" w:eastAsia="Times New Roman" w:hAnsi="Calibri" w:cs="Tahoma"/>
          <w:sz w:val="24"/>
          <w:szCs w:val="24"/>
          <w:lang w:eastAsia="es-ES"/>
        </w:rPr>
      </w:pPr>
    </w:p>
    <w:p w14:paraId="22D781D8" w14:textId="559784AF" w:rsidR="00914793" w:rsidRDefault="00C31E03">
      <w:pPr>
        <w:spacing w:after="0" w:line="276" w:lineRule="auto"/>
        <w:jc w:val="both"/>
        <w:rPr>
          <w:rFonts w:ascii="Calibri" w:eastAsia="Times New Roman" w:hAnsi="Calibri" w:cs="Tahoma"/>
          <w:sz w:val="24"/>
          <w:szCs w:val="24"/>
          <w:lang w:val="es-ES_tradnl" w:eastAsia="es-ES"/>
        </w:rPr>
      </w:pPr>
      <w:r w:rsidRPr="00C31E03">
        <w:rPr>
          <w:rFonts w:ascii="Calibri" w:eastAsia="Times New Roman" w:hAnsi="Calibri" w:cs="Tahoma"/>
          <w:color w:val="EE0000"/>
          <w:sz w:val="24"/>
          <w:szCs w:val="24"/>
          <w:lang w:eastAsia="es-ES"/>
        </w:rPr>
        <w:t xml:space="preserve">NOMBRE </w:t>
      </w:r>
      <w:r w:rsidR="007F088E">
        <w:rPr>
          <w:rFonts w:ascii="Calibri" w:eastAsia="Times New Roman" w:hAnsi="Calibri" w:cs="Tahoma"/>
          <w:color w:val="EE0000"/>
          <w:sz w:val="24"/>
          <w:szCs w:val="24"/>
          <w:lang w:eastAsia="es-ES"/>
        </w:rPr>
        <w:t>DEL REPRESENTANTE</w:t>
      </w:r>
      <w:r w:rsidR="00A31C5A">
        <w:rPr>
          <w:rFonts w:ascii="Calibri" w:eastAsia="Times New Roman" w:hAnsi="Calibri" w:cs="Tahoma"/>
          <w:sz w:val="24"/>
          <w:szCs w:val="24"/>
          <w:lang w:val="es-ES_tradnl" w:eastAsia="es-ES"/>
        </w:rPr>
        <w:t>,</w:t>
      </w:r>
      <w:r>
        <w:rPr>
          <w:rFonts w:ascii="Calibri" w:eastAsia="Times New Roman" w:hAnsi="Calibri" w:cs="Tahoma"/>
          <w:sz w:val="24"/>
          <w:szCs w:val="24"/>
          <w:lang w:val="es-ES_tradnl" w:eastAsia="es-ES"/>
        </w:rPr>
        <w:t xml:space="preserve"> </w:t>
      </w:r>
      <w:r w:rsidR="00A31C5A">
        <w:rPr>
          <w:rFonts w:ascii="Calibri" w:eastAsia="Times New Roman" w:hAnsi="Calibri" w:cs="Tahoma"/>
          <w:sz w:val="24"/>
          <w:szCs w:val="24"/>
          <w:lang w:val="es-ES_tradnl" w:eastAsia="es-ES"/>
        </w:rPr>
        <w:t xml:space="preserve">representante legal de la Entidad solicitante, declaro que los gastos totales de la actividad han sido de </w:t>
      </w:r>
      <w:r w:rsidR="00A31C5A" w:rsidRPr="00A31C5A">
        <w:rPr>
          <w:rFonts w:ascii="Calibri" w:eastAsia="Times New Roman" w:hAnsi="Calibri" w:cs="Tahoma"/>
          <w:bCs/>
          <w:color w:val="EE0000"/>
          <w:sz w:val="24"/>
          <w:szCs w:val="24"/>
          <w:lang w:val="es-ES_tradnl" w:eastAsia="es-ES"/>
        </w:rPr>
        <w:t>IMPORTE EN LETRAS (IMPORTE EN NÚMEROS),</w:t>
      </w:r>
      <w:r w:rsidR="00A31C5A" w:rsidRPr="00A31C5A">
        <w:rPr>
          <w:rFonts w:ascii="Calibri" w:eastAsia="Times New Roman" w:hAnsi="Calibri" w:cs="Tahoma"/>
          <w:bCs/>
          <w:color w:val="EE0000"/>
          <w:sz w:val="24"/>
          <w:szCs w:val="24"/>
          <w:lang w:val="es-ES_tradnl" w:eastAsia="es-ES"/>
        </w:rPr>
        <w:t xml:space="preserve"> </w:t>
      </w:r>
      <w:r w:rsidR="00A31C5A">
        <w:rPr>
          <w:rFonts w:ascii="Calibri" w:eastAsia="Times New Roman" w:hAnsi="Calibri" w:cs="Tahoma"/>
          <w:sz w:val="24"/>
          <w:szCs w:val="24"/>
          <w:lang w:val="es-ES_tradnl" w:eastAsia="es-ES"/>
        </w:rPr>
        <w:t>y certifica la veracidad de todos los datos obrantes en la presente memoria.</w:t>
      </w:r>
    </w:p>
    <w:p w14:paraId="22D781D9" w14:textId="77777777" w:rsidR="00914793" w:rsidRDefault="00914793">
      <w:pPr>
        <w:spacing w:after="0" w:line="276" w:lineRule="auto"/>
        <w:ind w:firstLine="708"/>
        <w:jc w:val="both"/>
        <w:rPr>
          <w:rFonts w:ascii="Calibri" w:eastAsia="Times New Roman" w:hAnsi="Calibri" w:cs="Tahoma"/>
          <w:color w:val="FF0000"/>
          <w:sz w:val="24"/>
          <w:szCs w:val="24"/>
          <w:lang w:val="es-ES_tradnl" w:eastAsia="es-ES"/>
        </w:rPr>
      </w:pPr>
    </w:p>
    <w:p w14:paraId="22D781DA" w14:textId="22903722" w:rsidR="00914793" w:rsidRDefault="00A31C5A">
      <w:pPr>
        <w:spacing w:after="0" w:line="276" w:lineRule="auto"/>
        <w:jc w:val="center"/>
        <w:rPr>
          <w:rFonts w:ascii="Calibri" w:eastAsia="Times New Roman" w:hAnsi="Calibri" w:cs="Tahoma"/>
          <w:sz w:val="24"/>
          <w:szCs w:val="24"/>
          <w:lang w:val="es-ES_tradnl" w:eastAsia="es-ES"/>
        </w:rPr>
      </w:pPr>
      <w:r>
        <w:rPr>
          <w:rFonts w:ascii="Calibri" w:eastAsia="Times New Roman" w:hAnsi="Calibri" w:cs="Tahoma"/>
          <w:sz w:val="24"/>
          <w:szCs w:val="24"/>
          <w:lang w:val="es-ES_tradnl" w:eastAsia="es-ES"/>
        </w:rPr>
        <w:t>En Teguise, a</w:t>
      </w:r>
      <w:r>
        <w:rPr>
          <w:rFonts w:ascii="Calibri" w:eastAsia="Times New Roman" w:hAnsi="Calibri" w:cs="Tahoma"/>
          <w:sz w:val="24"/>
          <w:szCs w:val="24"/>
          <w:lang w:val="es-ES_tradnl" w:eastAsia="es-ES"/>
        </w:rPr>
        <w:t xml:space="preserve"> </w:t>
      </w:r>
      <w:r w:rsidRPr="00A31C5A">
        <w:rPr>
          <w:rFonts w:ascii="Calibri" w:eastAsia="Times New Roman" w:hAnsi="Calibri" w:cs="Tahoma"/>
          <w:b/>
          <w:sz w:val="24"/>
          <w:szCs w:val="24"/>
          <w:lang w:val="es-ES_tradnl" w:eastAsia="es-ES"/>
        </w:rPr>
        <w:t xml:space="preserve">____ </w:t>
      </w:r>
      <w:proofErr w:type="spellStart"/>
      <w:r w:rsidRPr="00A31C5A">
        <w:rPr>
          <w:rFonts w:ascii="Calibri" w:eastAsia="Times New Roman" w:hAnsi="Calibri" w:cs="Tahoma"/>
          <w:b/>
          <w:sz w:val="24"/>
          <w:szCs w:val="24"/>
          <w:lang w:val="es-ES_tradnl" w:eastAsia="es-ES"/>
        </w:rPr>
        <w:t>d</w:t>
      </w:r>
      <w:r>
        <w:rPr>
          <w:rFonts w:ascii="Calibri" w:eastAsia="Times New Roman" w:hAnsi="Calibri" w:cs="Tahoma"/>
          <w:b/>
          <w:sz w:val="24"/>
          <w:szCs w:val="24"/>
          <w:lang w:val="es-ES_tradnl" w:eastAsia="es-ES"/>
        </w:rPr>
        <w:t>e</w:t>
      </w:r>
      <w:proofErr w:type="spellEnd"/>
      <w:r w:rsidRPr="00A31C5A">
        <w:rPr>
          <w:rFonts w:ascii="Calibri" w:eastAsia="Times New Roman" w:hAnsi="Calibri" w:cs="Tahoma"/>
          <w:b/>
          <w:sz w:val="24"/>
          <w:szCs w:val="24"/>
          <w:lang w:val="es-ES_tradnl" w:eastAsia="es-ES"/>
        </w:rPr>
        <w:t xml:space="preserve">________________ </w:t>
      </w:r>
      <w:proofErr w:type="spellStart"/>
      <w:r w:rsidRPr="00A31C5A">
        <w:rPr>
          <w:rFonts w:ascii="Calibri" w:eastAsia="Times New Roman" w:hAnsi="Calibri" w:cs="Tahoma"/>
          <w:b/>
          <w:sz w:val="24"/>
          <w:szCs w:val="24"/>
          <w:lang w:val="es-ES_tradnl" w:eastAsia="es-ES"/>
        </w:rPr>
        <w:t>de</w:t>
      </w:r>
      <w:proofErr w:type="spellEnd"/>
      <w:r w:rsidRPr="00A31C5A">
        <w:rPr>
          <w:rFonts w:ascii="Calibri" w:eastAsia="Times New Roman" w:hAnsi="Calibri" w:cs="Tahoma"/>
          <w:b/>
          <w:sz w:val="24"/>
          <w:szCs w:val="24"/>
          <w:lang w:val="es-ES_tradnl" w:eastAsia="es-ES"/>
        </w:rPr>
        <w:t xml:space="preserve"> 20____.</w:t>
      </w:r>
    </w:p>
    <w:p w14:paraId="22D781DB" w14:textId="77777777" w:rsidR="00914793" w:rsidRDefault="00A31C5A">
      <w:pPr>
        <w:keepNext/>
        <w:spacing w:after="0" w:line="276" w:lineRule="auto"/>
        <w:jc w:val="center"/>
        <w:outlineLvl w:val="1"/>
        <w:rPr>
          <w:rFonts w:ascii="Calibri" w:eastAsia="Times New Roman" w:hAnsi="Calibri" w:cs="Tahoma"/>
          <w:b/>
          <w:sz w:val="24"/>
          <w:szCs w:val="24"/>
          <w:lang w:val="es-ES_tradnl" w:eastAsia="es-ES"/>
        </w:rPr>
      </w:pPr>
      <w:r>
        <w:rPr>
          <w:rFonts w:ascii="Calibri" w:eastAsia="Times New Roman" w:hAnsi="Calibri" w:cs="Tahoma"/>
          <w:b/>
          <w:sz w:val="24"/>
          <w:szCs w:val="24"/>
          <w:lang w:val="es-ES_tradnl" w:eastAsia="es-ES"/>
        </w:rPr>
        <w:t xml:space="preserve">Firmado: </w:t>
      </w:r>
      <w:r w:rsidRPr="00A31C5A">
        <w:rPr>
          <w:rFonts w:ascii="Calibri" w:eastAsia="Times New Roman" w:hAnsi="Calibri" w:cs="Tahoma"/>
          <w:bCs/>
          <w:color w:val="EE0000"/>
          <w:sz w:val="24"/>
          <w:szCs w:val="24"/>
          <w:lang w:val="es-ES_tradnl" w:eastAsia="es-ES"/>
        </w:rPr>
        <w:t>NOMBRE DEL PRESIDENTE/A DE LA ENTIDAD</w:t>
      </w:r>
    </w:p>
    <w:p w14:paraId="22D781DC" w14:textId="77777777" w:rsidR="00914793" w:rsidRDefault="00914793">
      <w:pPr>
        <w:keepNext/>
        <w:spacing w:after="0" w:line="276" w:lineRule="auto"/>
        <w:jc w:val="both"/>
        <w:outlineLvl w:val="1"/>
        <w:rPr>
          <w:rFonts w:ascii="Calibri" w:eastAsia="Times New Roman" w:hAnsi="Calibri" w:cs="Tahoma"/>
          <w:b/>
          <w:sz w:val="24"/>
          <w:szCs w:val="24"/>
          <w:lang w:val="es-ES_tradnl" w:eastAsia="es-ES"/>
        </w:rPr>
      </w:pPr>
    </w:p>
    <w:p w14:paraId="22D781DD" w14:textId="77777777" w:rsidR="00914793" w:rsidRDefault="00914793">
      <w:pPr>
        <w:rPr>
          <w:lang w:val="es-ES_tradnl"/>
        </w:rPr>
      </w:pPr>
    </w:p>
    <w:sectPr w:rsidR="00914793" w:rsidSect="00510148">
      <w:headerReference w:type="default" r:id="rId8"/>
      <w:pgSz w:w="11906" w:h="16838"/>
      <w:pgMar w:top="2694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781E0" w14:textId="77777777" w:rsidR="00914793" w:rsidRDefault="00A31C5A">
      <w:pPr>
        <w:spacing w:after="0" w:line="240" w:lineRule="auto"/>
      </w:pPr>
      <w:r>
        <w:separator/>
      </w:r>
    </w:p>
  </w:endnote>
  <w:endnote w:type="continuationSeparator" w:id="0">
    <w:p w14:paraId="22D781E1" w14:textId="77777777" w:rsidR="00914793" w:rsidRDefault="00A31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781DE" w14:textId="77777777" w:rsidR="00914793" w:rsidRDefault="00A31C5A">
      <w:pPr>
        <w:spacing w:after="0" w:line="240" w:lineRule="auto"/>
      </w:pPr>
      <w:r>
        <w:separator/>
      </w:r>
    </w:p>
  </w:footnote>
  <w:footnote w:type="continuationSeparator" w:id="0">
    <w:p w14:paraId="22D781DF" w14:textId="77777777" w:rsidR="00914793" w:rsidRDefault="00A31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781E2" w14:textId="3F834457" w:rsidR="00914793" w:rsidRDefault="006D3191" w:rsidP="002C1B3F">
    <w:pPr>
      <w:pStyle w:val="Encabezado"/>
      <w:ind w:firstLine="851"/>
    </w:pPr>
    <w:r w:rsidRPr="00A86010">
      <w:rPr>
        <w:rFonts w:ascii="Calibri" w:eastAsia="Calibri" w:hAnsi="Calibri" w:cs="Times New Roman"/>
        <w:noProof/>
      </w:rPr>
      <w:drawing>
        <wp:inline distT="0" distB="0" distL="0" distR="0" wp14:anchorId="29E198F2" wp14:editId="4EB53F80">
          <wp:extent cx="488950" cy="827405"/>
          <wp:effectExtent l="0" t="0" r="6350" b="0"/>
          <wp:docPr id="343404243" name="Imagen 1343540621" descr="Descripción: esc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5208963" name="Imagen 1343540621" descr="Descripción: esc 00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9084A0" w14:textId="77777777" w:rsidR="002C1B3F" w:rsidRPr="002C1B3F" w:rsidRDefault="002C1B3F" w:rsidP="002C1B3F">
    <w:pPr>
      <w:spacing w:after="0"/>
      <w:rPr>
        <w:rFonts w:ascii="Book Antiqua" w:eastAsia="Calibri" w:hAnsi="Book Antiqua" w:cs="Times New Roman"/>
        <w:b/>
        <w:kern w:val="2"/>
        <w:sz w:val="20"/>
        <w:szCs w:val="72"/>
        <w:lang w:val="es-ES_tradnl"/>
        <w14:ligatures w14:val="standardContextual"/>
      </w:rPr>
    </w:pPr>
    <w:r w:rsidRPr="002C1B3F">
      <w:rPr>
        <w:rFonts w:ascii="Calibri" w:eastAsia="Calibri" w:hAnsi="Calibri" w:cs="Times New Roman"/>
      </w:rPr>
      <w:t>AYUNTAMIENTO DE TEGUISE</w:t>
    </w:r>
  </w:p>
  <w:p w14:paraId="7AA2A3B2" w14:textId="083C9431" w:rsidR="002C1B3F" w:rsidRDefault="002C1B3F" w:rsidP="002C1B3F">
    <w:pPr>
      <w:pStyle w:val="Encabezado"/>
      <w:ind w:firstLine="709"/>
    </w:pPr>
    <w:r w:rsidRPr="002C1B3F">
      <w:rPr>
        <w:rFonts w:ascii="Calibri" w:eastAsia="Calibri" w:hAnsi="Calibri" w:cs="Times New Roman"/>
      </w:rPr>
      <w:t>LANZAR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9B1565"/>
    <w:multiLevelType w:val="hybridMultilevel"/>
    <w:tmpl w:val="ABCAFA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8059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793"/>
    <w:rsid w:val="001C6334"/>
    <w:rsid w:val="002C1B3F"/>
    <w:rsid w:val="00510148"/>
    <w:rsid w:val="006D3191"/>
    <w:rsid w:val="007F088E"/>
    <w:rsid w:val="00914793"/>
    <w:rsid w:val="00961001"/>
    <w:rsid w:val="00A31C5A"/>
    <w:rsid w:val="00C31E03"/>
    <w:rsid w:val="00F8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D7812D"/>
  <w15:docId w15:val="{55F646C3-CE12-4E0E-A283-79BC0275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1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tulo1Car">
    <w:name w:val="Título 1 Car"/>
    <w:basedOn w:val="Fuentedeprrafopredeter"/>
    <w:link w:val="Ttulo1"/>
    <w:uiPriority w:val="99"/>
    <w:rsid w:val="002C1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A3DBF-989D-4EB1-8BC5-9EC00A3B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avier Díaz Gil</dc:creator>
  <cp:lastModifiedBy>Marcial Armas García</cp:lastModifiedBy>
  <cp:revision>13</cp:revision>
  <dcterms:created xsi:type="dcterms:W3CDTF">2024-06-05T11:37:00Z</dcterms:created>
  <dcterms:modified xsi:type="dcterms:W3CDTF">2025-11-04T12:33:00Z</dcterms:modified>
</cp:coreProperties>
</file>